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00" w:rsidRPr="00783CD8" w:rsidRDefault="00622564" w:rsidP="00783CD8">
      <w:pPr>
        <w:tabs>
          <w:tab w:val="left" w:pos="709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sz w:val="28"/>
          <w:szCs w:val="28"/>
        </w:rPr>
        <w:t>Приложение</w:t>
      </w:r>
    </w:p>
    <w:p w:rsidR="00261100" w:rsidRPr="00783CD8" w:rsidRDefault="00261100" w:rsidP="00783CD8">
      <w:pPr>
        <w:tabs>
          <w:tab w:val="left" w:pos="709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261100" w:rsidRPr="00783CD8" w:rsidRDefault="00622564" w:rsidP="00783CD8">
      <w:pPr>
        <w:tabs>
          <w:tab w:val="left" w:pos="709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sz w:val="28"/>
          <w:szCs w:val="28"/>
        </w:rPr>
        <w:t>УТВЕРЖДЕНЫ</w:t>
      </w:r>
    </w:p>
    <w:p w:rsidR="00261100" w:rsidRPr="00783CD8" w:rsidRDefault="00261100" w:rsidP="00783CD8">
      <w:pPr>
        <w:tabs>
          <w:tab w:val="left" w:pos="770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261100" w:rsidRPr="00783CD8" w:rsidRDefault="00783CD8" w:rsidP="00783CD8">
      <w:pPr>
        <w:tabs>
          <w:tab w:val="left" w:pos="770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61100" w:rsidRPr="00783CD8" w:rsidRDefault="00622564" w:rsidP="00783CD8">
      <w:pPr>
        <w:tabs>
          <w:tab w:val="left" w:pos="770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61100" w:rsidRPr="00783CD8" w:rsidRDefault="00622564" w:rsidP="00783CD8">
      <w:pPr>
        <w:tabs>
          <w:tab w:val="left" w:pos="880"/>
          <w:tab w:val="left" w:pos="4962"/>
        </w:tabs>
        <w:spacing w:after="72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sz w:val="28"/>
          <w:szCs w:val="28"/>
        </w:rPr>
        <w:t xml:space="preserve">от </w:t>
      </w:r>
      <w:r w:rsidR="00783CD8" w:rsidRPr="00783CD8">
        <w:rPr>
          <w:rFonts w:ascii="Times New Roman" w:hAnsi="Times New Roman" w:cs="Times New Roman"/>
          <w:sz w:val="28"/>
          <w:szCs w:val="28"/>
        </w:rPr>
        <w:t>11.10.2021    № 537-П</w:t>
      </w:r>
    </w:p>
    <w:p w:rsidR="00261100" w:rsidRPr="00783CD8" w:rsidRDefault="00622564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261100" w:rsidRPr="00783CD8" w:rsidRDefault="00622564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b/>
          <w:sz w:val="28"/>
          <w:szCs w:val="28"/>
        </w:rPr>
        <w:t>в государственной программе Кировской области</w:t>
      </w:r>
    </w:p>
    <w:p w:rsidR="00261100" w:rsidRPr="00783CD8" w:rsidRDefault="00622564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, воспроизводство </w:t>
      </w:r>
    </w:p>
    <w:p w:rsidR="00261100" w:rsidRPr="00783CD8" w:rsidRDefault="00622564">
      <w:pPr>
        <w:tabs>
          <w:tab w:val="left" w:pos="770"/>
          <w:tab w:val="left" w:pos="880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b/>
          <w:sz w:val="28"/>
          <w:szCs w:val="28"/>
        </w:rPr>
        <w:t>и использование природных ресурсов»</w:t>
      </w:r>
    </w:p>
    <w:p w:rsidR="00261100" w:rsidRDefault="006225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зде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оисполнители Государственной программы» изложить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</w:t>
      </w:r>
      <w:r w:rsidRPr="00783C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3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458"/>
      </w:tblGrid>
      <w:tr w:rsidR="0026110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Default="00622564" w:rsidP="00B86D7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исполнители Государственной программы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Default="00622564" w:rsidP="00B86D7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строительства, энергетики и жилищно-коммунального хозяйства Кировской области;</w:t>
            </w:r>
          </w:p>
          <w:p w:rsidR="00261100" w:rsidRDefault="00622564" w:rsidP="00B86D7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ая служба по тарифам Кировской области;</w:t>
            </w:r>
          </w:p>
          <w:p w:rsidR="00261100" w:rsidRDefault="00622564" w:rsidP="00B86D7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лесного хозяйства Кировской области».</w:t>
            </w:r>
          </w:p>
        </w:tc>
      </w:tr>
    </w:tbl>
    <w:p w:rsidR="00261100" w:rsidRPr="00783CD8" w:rsidRDefault="002611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hyperlink r:id="rId10">
        <w:r w:rsidRPr="00783CD8">
          <w:rPr>
            <w:rStyle w:val="FontStyle32"/>
            <w:sz w:val="28"/>
            <w:szCs w:val="28"/>
            <w:lang w:eastAsia="ru-RU"/>
          </w:rPr>
          <w:t>Раздел</w:t>
        </w:r>
      </w:hyperlink>
      <w:r w:rsidRPr="00783CD8">
        <w:rPr>
          <w:rStyle w:val="FontStyle32"/>
          <w:sz w:val="28"/>
          <w:szCs w:val="28"/>
          <w:lang w:eastAsia="ru-RU"/>
        </w:rPr>
        <w:t xml:space="preserve"> «Ресурсное обеспечение Государственной программы» </w:t>
      </w:r>
      <w:r w:rsidRPr="00783CD8">
        <w:rPr>
          <w:rStyle w:val="FontStyle32"/>
          <w:sz w:val="28"/>
          <w:szCs w:val="28"/>
        </w:rPr>
        <w:t xml:space="preserve">изложить в следующей редакции: </w:t>
      </w:r>
    </w:p>
    <w:tbl>
      <w:tblPr>
        <w:tblW w:w="9678" w:type="dxa"/>
        <w:tblInd w:w="1" w:type="dxa"/>
        <w:tblLook w:val="0000" w:firstRow="0" w:lastRow="0" w:firstColumn="0" w:lastColumn="0" w:noHBand="0" w:noVBand="0"/>
      </w:tblPr>
      <w:tblGrid>
        <w:gridCol w:w="2127"/>
        <w:gridCol w:w="7551"/>
      </w:tblGrid>
      <w:tr w:rsidR="00261100" w:rsidRPr="00783CD8">
        <w:trPr>
          <w:trHeight w:val="23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 w:rsidP="00B86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сурсное обеспечение Государствен-ной программы</w:t>
            </w:r>
          </w:p>
          <w:p w:rsidR="00261100" w:rsidRPr="00783CD8" w:rsidRDefault="00261100" w:rsidP="00B86D7F">
            <w:pPr>
              <w:tabs>
                <w:tab w:val="left" w:pos="770"/>
                <w:tab w:val="left" w:pos="88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 w:rsidP="00B86D7F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-108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 – 4 698 452,96 тыс. рублей, в том числе: </w:t>
            </w:r>
          </w:p>
          <w:p w:rsidR="00261100" w:rsidRPr="00783CD8" w:rsidRDefault="00622564" w:rsidP="00B86D7F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572 904,00 тыс. рублей;</w:t>
            </w:r>
          </w:p>
          <w:p w:rsidR="00261100" w:rsidRPr="00783CD8" w:rsidRDefault="00622564" w:rsidP="00B86D7F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28 715,60 тыс. рублей;</w:t>
            </w:r>
          </w:p>
          <w:p w:rsidR="00261100" w:rsidRPr="00783CD8" w:rsidRDefault="00622564" w:rsidP="00B86D7F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 98 277,83 тыс. рублей;</w:t>
            </w:r>
          </w:p>
          <w:p w:rsidR="00261100" w:rsidRPr="00783CD8" w:rsidRDefault="00622564" w:rsidP="00B86D7F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3 398 555,53 тыс. рублей». </w:t>
            </w:r>
          </w:p>
        </w:tc>
      </w:tr>
    </w:tbl>
    <w:p w:rsidR="00261100" w:rsidRPr="00783CD8" w:rsidRDefault="00261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00" w:rsidRPr="00783CD8" w:rsidRDefault="00622564">
      <w:pPr>
        <w:numPr>
          <w:ilvl w:val="0"/>
          <w:numId w:val="1"/>
        </w:numPr>
        <w:tabs>
          <w:tab w:val="left" w:pos="11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Раздел 2 «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:</w:t>
      </w:r>
    </w:p>
    <w:p w:rsidR="00261100" w:rsidRPr="00783CD8" w:rsidRDefault="00622564">
      <w:pPr>
        <w:tabs>
          <w:tab w:val="left" w:pos="1141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2.1. П</w:t>
      </w:r>
      <w:r w:rsidRPr="00783CD8">
        <w:rPr>
          <w:rFonts w:ascii="Times New Roman" w:hAnsi="Times New Roman" w:cs="Times New Roman"/>
          <w:sz w:val="28"/>
          <w:szCs w:val="28"/>
        </w:rPr>
        <w:t xml:space="preserve">осле абзаца </w:t>
      </w:r>
      <w:r w:rsidR="000B4C1F" w:rsidRPr="00783CD8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Pr="00783CD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Указа Президента Российской Федерации от 21.07.2020 № 474 «О национальных целях развития Российской Федерации на период до 2030 года;».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2.2. После абзаца «Основ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» дополнить абзацем следующего содержания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«Стратегии социально-экономического развития Кировской области 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</w:t>
      </w:r>
      <w:r w:rsidR="00B86D7F"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на период до 2035 года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653B9" w:rsidRPr="00783C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2564" w:rsidRPr="00783CD8" w:rsidRDefault="00622564" w:rsidP="00622564">
      <w:pPr>
        <w:numPr>
          <w:ilvl w:val="0"/>
          <w:numId w:val="2"/>
        </w:numPr>
        <w:tabs>
          <w:tab w:val="left" w:pos="12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В подпункте 3.3.1.2 подпункта 3.3.1 пункта 3.3 раздела 3 «Обобщенная характеристика отдельных мероприятий, проектов Государственной программы»:</w:t>
      </w:r>
    </w:p>
    <w:p w:rsidR="00261100" w:rsidRPr="00783CD8" w:rsidRDefault="00622564" w:rsidP="00622564">
      <w:pPr>
        <w:pStyle w:val="af7"/>
        <w:numPr>
          <w:ilvl w:val="1"/>
          <w:numId w:val="2"/>
        </w:numPr>
        <w:tabs>
          <w:tab w:val="left" w:pos="1246"/>
        </w:tabs>
        <w:spacing w:after="0" w:line="360" w:lineRule="auto"/>
        <w:ind w:hanging="1103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Абзац девятый  изложить в следующей редакции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«предоставляются субсидии местным бюджетам из областного бюджета на создание мест (площадок) накопления твердых коммунальных отходов. Порядок предоставления и распределения субсидий приведен в приложении № 5;».</w:t>
      </w:r>
    </w:p>
    <w:p w:rsidR="00261100" w:rsidRPr="00783CD8" w:rsidRDefault="00622564" w:rsidP="00622564">
      <w:pPr>
        <w:pStyle w:val="af7"/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После абзаца девятого дополнить абзацем следующего содержания: </w:t>
      </w:r>
    </w:p>
    <w:p w:rsidR="00261100" w:rsidRPr="00783CD8" w:rsidRDefault="00622564">
      <w:pPr>
        <w:pStyle w:val="af7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«осуществляется строительство межмуниципальных полигонов твердых коммунальных отходов».</w:t>
      </w:r>
    </w:p>
    <w:p w:rsidR="00261100" w:rsidRPr="00783CD8" w:rsidRDefault="00622564" w:rsidP="0062256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3.3. Абзац «ликвидации свалок бытовых отходов на территории Кировской области, не отвечающих требованиям природоохранного законодательства и подлежащих ликвидации;» изложить в следующей редакции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>«ликвидации свалок бытовых отходов на территории Кировской области, не отвечающих требованиям природоохранного законодательства и подлежащих ликвидации, в том числе путем</w:t>
      </w:r>
      <w:r w:rsidRPr="00783CD8">
        <w:rPr>
          <w:rFonts w:ascii="Times New Roman" w:hAnsi="Times New Roman" w:cs="Times New Roman"/>
        </w:rPr>
        <w:t xml:space="preserve">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й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ым бюджетам из областного бюджета на их софинансирование. Порядок предоставления и распределения субсидий из областного бюджета местным бюджетам на реализацию Государственной программы приведен в приложении № 3».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4. В разделе 4 </w:t>
      </w: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«Ресурсное обеспечение Государственной программы»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4.1.</w:t>
      </w:r>
      <w:r w:rsidRPr="00783CD8">
        <w:rPr>
          <w:rFonts w:ascii="Times New Roman" w:hAnsi="Times New Roman" w:cs="Times New Roman"/>
          <w:sz w:val="28"/>
          <w:szCs w:val="28"/>
        </w:rPr>
        <w:t xml:space="preserve"> </w:t>
      </w: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Абзацы с первого по пятый изложить в следующей редакции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ит </w:t>
      </w:r>
      <w:r w:rsidRPr="00783CD8">
        <w:rPr>
          <w:rFonts w:ascii="Times New Roman" w:hAnsi="Times New Roman" w:cs="Times New Roman"/>
          <w:sz w:val="28"/>
          <w:szCs w:val="28"/>
        </w:rPr>
        <w:t xml:space="preserve">4 698 452,96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федерального бюджета </w:t>
      </w:r>
      <w:r w:rsidRPr="00783CD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83CD8">
        <w:rPr>
          <w:rFonts w:ascii="Times New Roman" w:hAnsi="Times New Roman" w:cs="Times New Roman"/>
          <w:sz w:val="28"/>
          <w:szCs w:val="28"/>
        </w:rPr>
        <w:t xml:space="preserve"> 572 904,00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</w:t>
      </w:r>
      <w:r w:rsidRPr="00783CD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783CD8">
        <w:rPr>
          <w:rFonts w:ascii="Times New Roman" w:hAnsi="Times New Roman" w:cs="Times New Roman"/>
          <w:sz w:val="28"/>
          <w:szCs w:val="28"/>
        </w:rPr>
        <w:t xml:space="preserve">628 715,60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местных бюджетов </w:t>
      </w:r>
      <w:r w:rsidRPr="00783CD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83CD8">
        <w:rPr>
          <w:rFonts w:ascii="Times New Roman" w:hAnsi="Times New Roman" w:cs="Times New Roman"/>
          <w:sz w:val="28"/>
          <w:szCs w:val="28"/>
        </w:rPr>
        <w:t xml:space="preserve"> 98 277,83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внебюджетных источников </w:t>
      </w:r>
      <w:r w:rsidRPr="00783CD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783CD8">
        <w:rPr>
          <w:rFonts w:ascii="Times New Roman" w:hAnsi="Times New Roman" w:cs="Times New Roman"/>
          <w:sz w:val="28"/>
          <w:szCs w:val="28"/>
        </w:rPr>
        <w:t xml:space="preserve">3 398 555,53 </w:t>
      </w:r>
      <w:r w:rsidRPr="00783CD8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261100" w:rsidRPr="00783CD8" w:rsidRDefault="00622564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4.2. Таблицу 1 изложить в следующей редакции:</w:t>
      </w:r>
    </w:p>
    <w:p w:rsidR="00261100" w:rsidRPr="00783CD8" w:rsidRDefault="00622564" w:rsidP="00D25F3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bCs/>
          <w:sz w:val="28"/>
          <w:szCs w:val="28"/>
          <w:lang w:eastAsia="ru-RU"/>
        </w:rPr>
        <w:t>«Таблица 1</w:t>
      </w:r>
    </w:p>
    <w:p w:rsidR="00261100" w:rsidRPr="00783CD8" w:rsidRDefault="00261100" w:rsidP="00D25F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61100" w:rsidRPr="00783CD8" w:rsidRDefault="00622564" w:rsidP="00D25F3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7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9"/>
        <w:gridCol w:w="1370"/>
        <w:gridCol w:w="1320"/>
        <w:gridCol w:w="1225"/>
        <w:gridCol w:w="1388"/>
        <w:gridCol w:w="1300"/>
        <w:gridCol w:w="1356"/>
      </w:tblGrid>
      <w:tr w:rsidR="00261100" w:rsidRPr="00783CD8" w:rsidTr="00622564">
        <w:trPr>
          <w:trHeight w:val="311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Основные направления финансирования</w:t>
            </w:r>
          </w:p>
        </w:tc>
        <w:tc>
          <w:tcPr>
            <w:tcW w:w="8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</w:rPr>
              <w:t>Объемы финансирования в 2020 – 2024 годах</w:t>
            </w:r>
          </w:p>
        </w:tc>
      </w:tr>
      <w:tr w:rsidR="00261100" w:rsidRPr="00783CD8" w:rsidTr="00622564">
        <w:trPr>
          <w:trHeight w:val="205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261100" w:rsidRPr="00783CD8" w:rsidTr="00622564">
        <w:trPr>
          <w:trHeight w:val="297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261100" w:rsidRPr="00783CD8" w:rsidTr="00622564">
        <w:trPr>
          <w:trHeight w:val="92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D25F35">
            <w:pPr>
              <w:tabs>
                <w:tab w:val="left" w:pos="17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Государст</w:t>
            </w:r>
            <w:r w:rsidR="00622564" w:rsidRPr="00783CD8">
              <w:rPr>
                <w:rFonts w:ascii="Times New Roman" w:hAnsi="Times New Roman" w:cs="Times New Roman"/>
                <w:lang w:eastAsia="ru-RU"/>
              </w:rPr>
              <w:t>венная программа –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4 698 452,9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762 675,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489 954,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1 411 333,7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1 038 795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995 694,90</w:t>
            </w:r>
          </w:p>
        </w:tc>
      </w:tr>
      <w:tr w:rsidR="00261100" w:rsidRPr="00783CD8" w:rsidTr="00622564">
        <w:trPr>
          <w:trHeight w:val="26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pStyle w:val="af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pStyle w:val="af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pStyle w:val="af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pStyle w:val="af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pStyle w:val="af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261100">
            <w:pPr>
              <w:pStyle w:val="afe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1100" w:rsidRPr="00783CD8" w:rsidTr="00622564">
        <w:trPr>
          <w:trHeight w:val="49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капитальные вло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2 713 299,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645 474,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208 156,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703 766,5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451 910,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703 992,00</w:t>
            </w:r>
          </w:p>
        </w:tc>
      </w:tr>
      <w:tr w:rsidR="00261100" w:rsidRPr="00783CD8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1 985 153,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117 201,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281 797,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707 567,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586 884,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00" w:rsidRPr="00783CD8" w:rsidRDefault="00622564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CD8">
              <w:rPr>
                <w:rFonts w:ascii="Times New Roman" w:hAnsi="Times New Roman" w:cs="Times New Roman"/>
                <w:color w:val="000000"/>
              </w:rPr>
              <w:t>291 702,90».</w:t>
            </w:r>
          </w:p>
        </w:tc>
      </w:tr>
    </w:tbl>
    <w:p w:rsidR="000B4C1F" w:rsidRPr="00783CD8" w:rsidRDefault="000B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100" w:rsidRPr="00783CD8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5. Внести </w:t>
      </w:r>
      <w:hyperlink r:id="rId11">
        <w:r w:rsidRPr="00783CD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зменения</w:t>
        </w:r>
      </w:hyperlink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r:id="rId12">
        <w:r w:rsidRPr="00783CD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Pr="00783CD8">
        <w:rPr>
          <w:rFonts w:ascii="Times New Roman" w:hAnsi="Times New Roman" w:cs="Times New Roman"/>
          <w:sz w:val="28"/>
          <w:szCs w:val="28"/>
          <w:lang w:eastAsia="ru-RU"/>
        </w:rPr>
        <w:t xml:space="preserve">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261100" w:rsidRDefault="00622564">
      <w:pPr>
        <w:spacing w:after="0" w:line="360" w:lineRule="auto"/>
        <w:ind w:firstLine="709"/>
        <w:jc w:val="both"/>
      </w:pPr>
      <w:r w:rsidRPr="00783C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Внести изменения в методику расчета значений целевых показ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ивности реализации Государственной программы (приложение № 2 к Государственной программе) согласно приложению № 2.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Внести в Порядок предоставления и распределения субсидий местным бюджетам из областного бюджета на реализацию Государственной программы (приложение № 3 к Государственной программе) следующие изменения: </w:t>
      </w:r>
    </w:p>
    <w:p w:rsidR="00261100" w:rsidRDefault="00622564">
      <w:pPr>
        <w:tabs>
          <w:tab w:val="left" w:pos="709"/>
        </w:tabs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7.1. В пункте 2: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.1. В подпункте 2.1 слово «Разработка» заменить словами «Разработка (корректировка)».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.2. Дополнить подпунктом 2.3 следующего содержания:</w:t>
      </w:r>
    </w:p>
    <w:p w:rsidR="00261100" w:rsidRPr="00851CEF" w:rsidRDefault="00622564">
      <w:pPr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Ликвидация свалок бытовых (коммунальных) отходов на территории Кировской </w:t>
      </w:r>
      <w:r w:rsidRPr="00851CEF">
        <w:rPr>
          <w:rFonts w:ascii="Times New Roman" w:hAnsi="Times New Roman" w:cs="Times New Roman"/>
          <w:sz w:val="28"/>
          <w:szCs w:val="28"/>
        </w:rPr>
        <w:t>области, не отвечающих требованиям природоохранного законодательства».</w:t>
      </w:r>
    </w:p>
    <w:p w:rsidR="00261100" w:rsidRDefault="00622564">
      <w:pPr>
        <w:tabs>
          <w:tab w:val="left" w:pos="709"/>
        </w:tabs>
        <w:spacing w:after="0" w:line="360" w:lineRule="auto"/>
        <w:ind w:left="709"/>
        <w:jc w:val="both"/>
      </w:pPr>
      <w:r w:rsidRPr="00851CEF">
        <w:rPr>
          <w:rFonts w:ascii="Times New Roman" w:hAnsi="Times New Roman" w:cs="Times New Roman"/>
          <w:sz w:val="28"/>
          <w:szCs w:val="28"/>
        </w:rPr>
        <w:t>7.2. Пункт 4 дополнить подпунктом</w:t>
      </w:r>
      <w:r>
        <w:rPr>
          <w:rFonts w:ascii="Times New Roman" w:hAnsi="Times New Roman" w:cs="Times New Roman"/>
          <w:sz w:val="28"/>
          <w:szCs w:val="28"/>
        </w:rPr>
        <w:t xml:space="preserve"> 4.3 следующего содержания:</w:t>
      </w:r>
    </w:p>
    <w:p w:rsidR="00261100" w:rsidRPr="00851CEF" w:rsidRDefault="00622564">
      <w:pPr>
        <w:tabs>
          <w:tab w:val="left" w:pos="709"/>
          <w:tab w:val="left" w:pos="550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 По мероприятию «Ликвидация свалок бытовых (коммунальных) отходов на территории </w:t>
      </w:r>
      <w:r w:rsidRPr="00851CEF">
        <w:rPr>
          <w:rFonts w:ascii="Times New Roman" w:hAnsi="Times New Roman" w:cs="Times New Roman"/>
          <w:sz w:val="28"/>
          <w:szCs w:val="28"/>
        </w:rPr>
        <w:t>Кировской области, не отвечающих требованиям природоохранного законодательства»:</w:t>
      </w:r>
    </w:p>
    <w:p w:rsidR="00261100" w:rsidRPr="00851CEF" w:rsidRDefault="00622564">
      <w:pPr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51CEF">
        <w:rPr>
          <w:rFonts w:ascii="Times New Roman" w:hAnsi="Times New Roman" w:cs="Times New Roman"/>
          <w:sz w:val="28"/>
          <w:szCs w:val="28"/>
        </w:rPr>
        <w:tab/>
        <w:t>наличие судебного решения или представления прокурора о ликвидации свалки бытовых (коммунальных) отходов на территории муниципального образования Кировской области, не отвечающей требованиям природоохранного законодательства (далее – свалка);</w:t>
      </w:r>
    </w:p>
    <w:p w:rsidR="00261100" w:rsidRPr="00851CEF" w:rsidRDefault="00622564">
      <w:pPr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51CEF">
        <w:rPr>
          <w:rFonts w:ascii="Times New Roman" w:hAnsi="Times New Roman" w:cs="Times New Roman"/>
          <w:sz w:val="28"/>
          <w:szCs w:val="28"/>
        </w:rPr>
        <w:tab/>
        <w:t>наличие сметного расчета на ликвидацию свалки;</w:t>
      </w:r>
    </w:p>
    <w:p w:rsidR="00261100" w:rsidRPr="00851CEF" w:rsidRDefault="00622564">
      <w:pPr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51CEF">
        <w:rPr>
          <w:rFonts w:ascii="Times New Roman" w:hAnsi="Times New Roman" w:cs="Times New Roman"/>
          <w:sz w:val="28"/>
          <w:szCs w:val="28"/>
        </w:rPr>
        <w:tab/>
        <w:t>наличие свалки в перечне свалок бытовых отходов, не отвечающих требованиям природоохранного законодательства и подлежащих ликвидации».</w:t>
      </w:r>
    </w:p>
    <w:p w:rsidR="00261100" w:rsidRPr="00851CEF" w:rsidRDefault="00622564">
      <w:pPr>
        <w:tabs>
          <w:tab w:val="left" w:pos="709"/>
        </w:tabs>
        <w:spacing w:after="0" w:line="360" w:lineRule="auto"/>
        <w:ind w:left="709"/>
        <w:jc w:val="both"/>
        <w:rPr>
          <w:sz w:val="28"/>
          <w:szCs w:val="28"/>
        </w:rPr>
      </w:pPr>
      <w:r w:rsidRPr="00851CEF">
        <w:rPr>
          <w:rFonts w:ascii="Times New Roman" w:hAnsi="Times New Roman" w:cs="Times New Roman"/>
          <w:sz w:val="28"/>
          <w:szCs w:val="28"/>
        </w:rPr>
        <w:t>7.3. В пункте 5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3.1. Слова «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 = 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ТСi</w:t>
      </w:r>
      <w:r>
        <w:rPr>
          <w:rFonts w:ascii="Times New Roman" w:hAnsi="Times New Roman" w:cs="Times New Roman"/>
          <w:sz w:val="28"/>
          <w:szCs w:val="28"/>
        </w:rPr>
        <w:t> + Sл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» заменить словами «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 = 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ТСi</w:t>
      </w:r>
      <w:r>
        <w:rPr>
          <w:rFonts w:ascii="Times New Roman" w:hAnsi="Times New Roman" w:cs="Times New Roman"/>
          <w:sz w:val="28"/>
          <w:szCs w:val="28"/>
        </w:rPr>
        <w:t> + Sл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r>
        <w:rPr>
          <w:rFonts w:ascii="Times New Roman" w:hAnsi="Times New Roman" w:cs="Times New Roman"/>
          <w:sz w:val="28"/>
          <w:szCs w:val="28"/>
        </w:rPr>
        <w:t>+ Sнсi».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3.2. Дополнить абзацем следующего содержания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Sнсi – объем субсидии i-му муниципальному образованию на мероприятие «Ликвидация свалок бытовых (коммунальных) от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Кировской области, не отвечающих требованиям природоохранного законодательства», тыс. рублей».</w:t>
      </w:r>
    </w:p>
    <w:p w:rsidR="00261100" w:rsidRDefault="0062256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3.3. В подпункте 5.1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3.3.1. Абзац «Y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объема расходного обязательства Кировской области, процентов:» изложить в следующей редакции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Y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0B4C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софинансирования Кировской областью объема расходного обязательства муниципального образования</w:t>
      </w:r>
      <w:r w:rsidR="00D95C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, процентов:».</w:t>
      </w:r>
    </w:p>
    <w:p w:rsidR="00F56802" w:rsidRPr="00B70B11" w:rsidRDefault="00622564" w:rsidP="00F5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2</w:t>
      </w:r>
      <w:r w:rsidRPr="00B70B11">
        <w:rPr>
          <w:rFonts w:ascii="Times New Roman" w:hAnsi="Times New Roman" w:cs="Times New Roman"/>
          <w:sz w:val="28"/>
          <w:szCs w:val="28"/>
        </w:rPr>
        <w:t xml:space="preserve">. </w:t>
      </w:r>
      <w:r w:rsidR="00F56802" w:rsidRPr="00B70B11">
        <w:rPr>
          <w:rFonts w:ascii="Times New Roman" w:hAnsi="Times New Roman" w:cs="Times New Roman"/>
          <w:sz w:val="28"/>
          <w:szCs w:val="28"/>
        </w:rPr>
        <w:t>Абзац «85% – по разработке проектно-сметной документации 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для муниципальных районов, городских округов, у которых уровень расчетной бюджетной обеспеченности составляет более 1, а также поселений, расположенных на территориях муниципальных районов, у которых уровень расчетной бюджетной обеспеченности составляет более 1;» изложить в следующей редакции:</w:t>
      </w:r>
    </w:p>
    <w:p w:rsidR="00F56802" w:rsidRPr="00B70B11" w:rsidRDefault="00F56802" w:rsidP="00F5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11">
        <w:rPr>
          <w:rFonts w:ascii="Times New Roman" w:hAnsi="Times New Roman" w:cs="Times New Roman"/>
          <w:sz w:val="28"/>
          <w:szCs w:val="28"/>
        </w:rPr>
        <w:t>«85% –</w:t>
      </w:r>
      <w:r w:rsidR="00FD3583">
        <w:rPr>
          <w:rFonts w:ascii="Times New Roman" w:hAnsi="Times New Roman" w:cs="Times New Roman"/>
          <w:sz w:val="28"/>
          <w:szCs w:val="28"/>
        </w:rPr>
        <w:t xml:space="preserve"> </w:t>
      </w:r>
      <w:r w:rsidRPr="00B70B11">
        <w:rPr>
          <w:rFonts w:ascii="Times New Roman" w:hAnsi="Times New Roman" w:cs="Times New Roman"/>
          <w:sz w:val="28"/>
          <w:szCs w:val="28"/>
        </w:rPr>
        <w:t>по разработке (корректировке) проектно-сметной документации 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для муниципальных районов, муниципальных и городских округов, у которых уровень расчетной бюджетной обеспеченности составляет более 1, а также поселений, расположенных на территориях муниципальных районов, у которых уровень расчетной бюджетной обеспеченности составляет более 1;».</w:t>
      </w:r>
    </w:p>
    <w:p w:rsidR="00B70B11" w:rsidRDefault="0062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3.3. </w:t>
      </w:r>
      <w:r w:rsidR="00F568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«90% – по разработке проектно-сметной документации по</w:t>
      </w:r>
      <w:r w:rsidR="00B70B11"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для муниципальных районов, городских округов, у которых уровень расч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» </w:t>
      </w:r>
      <w:r w:rsidR="00B70B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0B11" w:rsidRDefault="00B7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0% – по разработке (корректировке) проектно-сметной документации </w:t>
      </w:r>
      <w:r>
        <w:rPr>
          <w:rFonts w:ascii="Times New Roman" w:hAnsi="Times New Roman" w:cs="Times New Roman"/>
          <w:sz w:val="28"/>
          <w:szCs w:val="28"/>
        </w:rPr>
        <w:br/>
        <w:t>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для муниципальных районов,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».</w:t>
      </w:r>
    </w:p>
    <w:p w:rsidR="00261100" w:rsidRDefault="0062256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3.4. В подпункте 5.2:</w:t>
      </w:r>
    </w:p>
    <w:p w:rsidR="00261100" w:rsidRDefault="00622564">
      <w:pPr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7.3.4.1. Абзац «Y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объема расходного обязательства Кировской области, процентов:» изложить в следующей редакции:</w:t>
      </w:r>
    </w:p>
    <w:p w:rsidR="00261100" w:rsidRDefault="0062256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Y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Кировской областью объема расходного обязательства муниципального образования</w:t>
      </w:r>
      <w:r w:rsidR="00851CEF">
        <w:rPr>
          <w:rFonts w:ascii="Times New Roman" w:hAnsi="Times New Roman" w:cs="Times New Roman"/>
          <w:sz w:val="28"/>
          <w:szCs w:val="28"/>
        </w:rPr>
        <w:t xml:space="preserve"> Кировской области, процентов:».</w:t>
      </w:r>
    </w:p>
    <w:p w:rsidR="00261100" w:rsidRDefault="00622564" w:rsidP="00FD358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3.4.2. Абзац «с 2021 года:» изложить в следующей редакции:</w:t>
      </w:r>
    </w:p>
    <w:p w:rsidR="00261100" w:rsidRDefault="009A7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2021 год:».</w:t>
      </w:r>
    </w:p>
    <w:p w:rsidR="00261100" w:rsidRDefault="00622564" w:rsidP="00FD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.3. В абзаце «80% – по разработке (корректировке</w:t>
      </w:r>
      <w:r>
        <w:rPr>
          <w:rFonts w:ascii="Times New Roman" w:hAnsi="Times New Roman" w:cs="Times New Roman"/>
          <w:sz w:val="28"/>
          <w:szCs w:val="28"/>
          <w:lang w:eastAsia="ru-RU"/>
        </w:rPr>
        <w:t>) проектной документации по ликвидации (рекультивации) свалок в границах городов н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ритории Кировской области для городских округов, у которых уровень расчетной бюджетной обеспеченности составляет более 1, а также поселений, расположенных на территориях муниципальных районов, у которых уровень расчетной бюджетной обеспеченности составляет более 1,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="00D95CE8">
        <w:rPr>
          <w:rFonts w:ascii="Times New Roman" w:hAnsi="Times New Roman" w:cs="Times New Roman"/>
          <w:sz w:val="28"/>
          <w:szCs w:val="28"/>
        </w:rPr>
        <w:t>80% – по разработке (корректировке</w:t>
      </w:r>
      <w:r w:rsidR="00D95CE8">
        <w:rPr>
          <w:rFonts w:ascii="Times New Roman" w:hAnsi="Times New Roman" w:cs="Times New Roman"/>
          <w:sz w:val="28"/>
          <w:szCs w:val="28"/>
          <w:lang w:eastAsia="ru-RU"/>
        </w:rPr>
        <w:t>) проектной документации по ликвидации (рекультивации) свалок в границах городов на</w:t>
      </w:r>
      <w:r w:rsidR="00D95CE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95CE8">
        <w:rPr>
          <w:rFonts w:ascii="Times New Roman" w:hAnsi="Times New Roman" w:cs="Times New Roman"/>
          <w:sz w:val="28"/>
          <w:szCs w:val="28"/>
          <w:lang w:eastAsia="ru-RU"/>
        </w:rPr>
        <w:t>территории Кировской области для 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90%</w:t>
      </w:r>
      <w:r w:rsidR="00D95CE8">
        <w:rPr>
          <w:rFonts w:ascii="Times New Roman" w:hAnsi="Times New Roman" w:cs="Times New Roman"/>
          <w:sz w:val="28"/>
          <w:szCs w:val="28"/>
        </w:rPr>
        <w:t xml:space="preserve"> – по разработке </w:t>
      </w:r>
      <w:r w:rsidR="00D95CE8">
        <w:rPr>
          <w:rFonts w:ascii="Times New Roman" w:hAnsi="Times New Roman" w:cs="Times New Roman"/>
          <w:sz w:val="28"/>
          <w:szCs w:val="28"/>
        </w:rPr>
        <w:lastRenderedPageBreak/>
        <w:t>(корректировке</w:t>
      </w:r>
      <w:r w:rsidR="00D95CE8">
        <w:rPr>
          <w:rFonts w:ascii="Times New Roman" w:hAnsi="Times New Roman" w:cs="Times New Roman"/>
          <w:sz w:val="28"/>
          <w:szCs w:val="28"/>
          <w:lang w:eastAsia="ru-RU"/>
        </w:rPr>
        <w:t>) проектной документации по ликвидации (рекультивации) свалок в границах городов на</w:t>
      </w:r>
      <w:r w:rsidR="00D95CE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95CE8">
        <w:rPr>
          <w:rFonts w:ascii="Times New Roman" w:hAnsi="Times New Roman" w:cs="Times New Roman"/>
          <w:sz w:val="28"/>
          <w:szCs w:val="28"/>
          <w:lang w:eastAsia="ru-RU"/>
        </w:rPr>
        <w:t>территории Кировской области для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1100" w:rsidRDefault="00622564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.4. В абзаце «85% – по разработке (корректировке) проектной документации по ликвидации (рекультивации) свалок в границах городов на территориях Кировской области для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» слова «85%</w:t>
      </w:r>
      <w:r w:rsidR="009A77CB">
        <w:rPr>
          <w:rFonts w:ascii="Times New Roman" w:hAnsi="Times New Roman" w:cs="Times New Roman"/>
          <w:sz w:val="28"/>
          <w:szCs w:val="28"/>
        </w:rPr>
        <w:t xml:space="preserve"> – по разработке (корректировке) проектной документации по ликвидации (рекультивации) свалок в границах городов на территориях Кировской области для городских округов</w:t>
      </w:r>
      <w:r>
        <w:rPr>
          <w:rFonts w:ascii="Times New Roman" w:hAnsi="Times New Roman" w:cs="Times New Roman"/>
          <w:sz w:val="28"/>
          <w:szCs w:val="28"/>
        </w:rPr>
        <w:t>» заменить словами «95%</w:t>
      </w:r>
      <w:r w:rsidR="009A77CB">
        <w:rPr>
          <w:rFonts w:ascii="Times New Roman" w:hAnsi="Times New Roman" w:cs="Times New Roman"/>
          <w:sz w:val="28"/>
          <w:szCs w:val="28"/>
        </w:rPr>
        <w:t xml:space="preserve"> – по разработке (корректировке) проектной документации по ликвидации (рекультивации) свалок в границах городов на территориях Кировской области для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1100" w:rsidRDefault="0062256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7.3.5. Дополнить подпунктом 5.3 следующего содержания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5.3. Расчет субсидии на реализацию мероприятия «Ликвидация свалок бытовых (коммунальных) отходов на территории Кировской области, не отвечающих требованиям природоохранного законодательства» для i-го муниципального образования производится по формуле:</w:t>
      </w:r>
    </w:p>
    <w:p w:rsidR="00261100" w:rsidRDefault="00261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1100" w:rsidRPr="00EC0DC6" w:rsidRDefault="00D95CE8">
      <w:pPr>
        <w:jc w:val="center"/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i=</m:t>
        </m:r>
        <m:nary>
          <m:naryPr>
            <m:chr m:val="∑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×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</m:d>
          </m:e>
        </m:nary>
      </m:oMath>
      <w:r w:rsidR="00622564" w:rsidRPr="00EC0DC6">
        <w:rPr>
          <w:rFonts w:ascii="Times New Roman" w:eastAsiaTheme="minorEastAsia" w:hAnsi="Times New Roman"/>
          <w:sz w:val="28"/>
          <w:szCs w:val="28"/>
        </w:rPr>
        <w:t xml:space="preserve">, где: </w:t>
      </w:r>
    </w:p>
    <w:p w:rsidR="00261100" w:rsidRDefault="00261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Sнсi – размер субсидии на мероприятие «Ликвидация свалок бытовых (коммунальных) отходов на территории Кировской области, не отвечающих требованиям природоохранного законодательства», тыс. рублей;</w:t>
      </w:r>
    </w:p>
    <w:p w:rsidR="00261100" w:rsidRPr="002A718F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ая стоимость работ по ликвидации свалки бытовых (коммунальных) отходов на территории Кировской области, не отвечающей </w:t>
      </w:r>
      <w:r w:rsidRPr="002A718F">
        <w:rPr>
          <w:rFonts w:ascii="Times New Roman" w:hAnsi="Times New Roman" w:cs="Times New Roman"/>
          <w:sz w:val="28"/>
          <w:szCs w:val="28"/>
        </w:rPr>
        <w:t>требованиям природоохранного законодательства, тыс. рублей;</w:t>
      </w:r>
    </w:p>
    <w:p w:rsidR="00261100" w:rsidRPr="002A718F" w:rsidRDefault="00622564">
      <w:pPr>
        <w:spacing w:after="0" w:line="360" w:lineRule="auto"/>
        <w:ind w:firstLine="709"/>
        <w:jc w:val="both"/>
      </w:pPr>
      <w:r w:rsidRPr="002A71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718F">
        <w:rPr>
          <w:rFonts w:ascii="Times New Roman" w:hAnsi="Times New Roman" w:cs="Times New Roman"/>
          <w:sz w:val="28"/>
          <w:szCs w:val="28"/>
        </w:rPr>
        <w:t xml:space="preserve"> – количество свалок, штук;</w:t>
      </w:r>
    </w:p>
    <w:p w:rsidR="00261100" w:rsidRDefault="00622564">
      <w:pPr>
        <w:spacing w:after="0" w:line="360" w:lineRule="auto"/>
        <w:ind w:firstLine="709"/>
        <w:jc w:val="both"/>
      </w:pPr>
      <w:r w:rsidRPr="002A718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A7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18F">
        <w:rPr>
          <w:rFonts w:ascii="Times New Roman" w:hAnsi="Times New Roman" w:cs="Times New Roman"/>
          <w:sz w:val="28"/>
          <w:szCs w:val="28"/>
        </w:rPr>
        <w:t xml:space="preserve"> – уровень 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ью расходного обязательства муниципального образования</w:t>
      </w:r>
      <w:r w:rsidR="00D95CE8" w:rsidRPr="00D95CE8">
        <w:rPr>
          <w:rFonts w:ascii="Times New Roman" w:hAnsi="Times New Roman" w:cs="Times New Roman"/>
          <w:sz w:val="28"/>
          <w:szCs w:val="28"/>
        </w:rPr>
        <w:t xml:space="preserve"> </w:t>
      </w:r>
      <w:r w:rsidR="00D95CE8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, процентов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0% – по ликвидации свалок бытовых (коммунальных) отходов на территории Кировской области, не отвечающей требованиям природоохранного законодательства, для муниципальных районов, муниципальных и городских округов, у которых уровень расчетной бюджетной обеспеченности составляет более 1, а также поселений, расположенных на территориях муниципальных районов, у которых уровень расчетной бюджетной обеспеченности составляет более 1;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5% – по ликвидации свалок бытовых (коммунальных) отходов на территории Кировской области, не отвечающей требованиям природоохранного законодательства, для муниципальных районов, муниципальных и городских округов, у которых уровень расчетной бюджетной обеспеченности составляет менее 1, а также поселений, расположенных на территориях муниципальных районов, у которых уровень расчетной бюджетной обеспеченности составляет менее 1».</w:t>
      </w:r>
    </w:p>
    <w:p w:rsidR="00261100" w:rsidRDefault="00622564">
      <w:pPr>
        <w:tabs>
          <w:tab w:val="left" w:pos="709"/>
        </w:tabs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7.4. Пункт 7 дополнить абзацем следующего содержания: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количество закрытых (в том числе ликвидированных или рекультивированных) свалок бытовых (коммунальных) отходов».</w:t>
      </w:r>
    </w:p>
    <w:p w:rsidR="00261100" w:rsidRDefault="00622564">
      <w:pPr>
        <w:tabs>
          <w:tab w:val="left" w:pos="709"/>
        </w:tabs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7.5. Пункт 12 изложить в следующей редакции: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12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ями для применения мер ответственности к муниципальным образованиям</w:t>
      </w:r>
      <w:r w:rsidR="00D95CE8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невыполнении обязательств, установленных соглашениями о</w:t>
      </w:r>
      <w:r w:rsidR="00FD358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й (далее </w:t>
      </w:r>
      <w:r>
        <w:rPr>
          <w:rFonts w:ascii="Times New Roman" w:hAnsi="Times New Roman" w:cs="Times New Roman"/>
          <w:color w:val="000000"/>
          <w:sz w:val="28"/>
          <w:szCs w:val="28"/>
        </w:rPr>
        <w:t>– меры ответственности), являются: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достижение муниципальными образованиями Кировской области значений показателей результативности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шениями о</w:t>
      </w:r>
      <w:r w:rsidR="002A718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субсидий;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использ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ми образованиями Кировской области субсидий.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недостижении муниципальным образованием Кировской области по состоянию на 31 декабря года предоставления субсидий значений показателей результативности, предусмотренных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й, применение мер ответственности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м порядке: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1. </w:t>
      </w:r>
      <w:r>
        <w:rPr>
          <w:rFonts w:ascii="Times New Roman" w:hAnsi="Times New Roman" w:cs="Times New Roman"/>
          <w:sz w:val="28"/>
          <w:szCs w:val="28"/>
        </w:rPr>
        <w:t>В случае установления фактов недостижения значений показателей результативности на основании отчетов и сведений, представляемых муниципальными образованиями Кировской области, министерство в срок до</w:t>
      </w:r>
      <w:r w:rsidR="000B4C1F">
        <w:t>   </w:t>
      </w:r>
      <w:r>
        <w:rPr>
          <w:rFonts w:ascii="Times New Roman" w:hAnsi="Times New Roman" w:cs="Times New Roman"/>
          <w:sz w:val="28"/>
          <w:szCs w:val="28"/>
        </w:rPr>
        <w:t>1 апреля текущего финансового года направля</w:t>
      </w:r>
      <w:r w:rsidR="00D95C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администрациям муниципальных образований Кировской области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инистерство до 1 мая текущего финансового года представля</w:t>
      </w:r>
      <w:r w:rsidR="00D95C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муниципальными образованиями Кировской области средств местных бюджетов в доход областного бюджета в установленный срок.</w:t>
      </w:r>
    </w:p>
    <w:p w:rsidR="00261100" w:rsidRDefault="0062256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2. В случае установления фактов недостижения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Кировской области требования о возврате средств местных бюджетов в доход областного бюджета в указанные в данных требованиях сроки.</w:t>
      </w:r>
    </w:p>
    <w:p w:rsidR="000B4C1F" w:rsidRPr="00C02364" w:rsidRDefault="00622564" w:rsidP="000B4C1F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средств, подлежащий возврату из местного бюджет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го муниципального образования </w:t>
      </w:r>
      <w:r w:rsidR="00F22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в доход областного </w:t>
      </w:r>
      <w:r w:rsidRPr="009C020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(</w:t>
      </w:r>
      <m:oMath>
        <m:sSubSup>
          <m:sSubSupPr>
            <m:ctrl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m:t>в</m:t>
            </m:r>
          </m:sup>
        </m:sSubSup>
      </m:oMath>
      <w:r w:rsidRPr="009C0202">
        <w:rPr>
          <w:rFonts w:ascii="Times New Roman" w:eastAsia="font331" w:hAnsi="Times New Roman" w:cs="Times New Roman"/>
          <w:sz w:val="28"/>
          <w:szCs w:val="28"/>
          <w:lang w:eastAsia="en-US"/>
        </w:rPr>
        <w:t>)</w:t>
      </w:r>
      <w:r w:rsidRPr="009C02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ется по каждому мероприятию, в целях софинансирования которого предоставляется субсидия, и  рассчитывается </w:t>
      </w:r>
      <w:r w:rsidR="000B4C1F" w:rsidRPr="00C02364">
        <w:rPr>
          <w:rFonts w:ascii="Times New Roman" w:hAnsi="Times New Roman" w:cs="Times New Roman"/>
          <w:sz w:val="28"/>
          <w:szCs w:val="28"/>
        </w:rPr>
        <w:t>по формуле:</w:t>
      </w:r>
    </w:p>
    <w:p w:rsidR="000B4C1F" w:rsidRPr="00B70B11" w:rsidRDefault="008F683F" w:rsidP="000B4C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61100" w:rsidRDefault="00261100">
      <w:pPr>
        <w:tabs>
          <w:tab w:val="left" w:pos="709"/>
        </w:tabs>
        <w:spacing w:after="0" w:line="360" w:lineRule="auto"/>
        <w:ind w:firstLine="709"/>
        <w:jc w:val="center"/>
      </w:pPr>
    </w:p>
    <w:p w:rsidR="00261100" w:rsidRPr="000B4C1F" w:rsidRDefault="008F683F" w:rsidP="000B4C1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 w:eastAsia="en-US"/>
              </w:rPr>
              <m:t>s</m:t>
            </m:r>
          </m:sup>
        </m:sSubSup>
      </m:oMath>
      <w:r w:rsidR="00622564" w:rsidRPr="000B4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бъем субсидии, направляемой на реализацию соответствующего мероприятия, перечисленной местному бюджету </w:t>
      </w:r>
      <w:r w:rsidR="00622564" w:rsidRPr="000B4C1F">
        <w:rPr>
          <w:rFonts w:ascii="Times New Roman" w:hAnsi="Times New Roman" w:cs="Times New Roman"/>
          <w:sz w:val="28"/>
          <w:szCs w:val="28"/>
        </w:rPr>
        <w:t>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261100" w:rsidRPr="000B4C1F" w:rsidRDefault="008F683F" w:rsidP="000B4C1F">
      <w:pPr>
        <w:tabs>
          <w:tab w:val="left" w:pos="709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ф</m:t>
            </m:r>
          </m:sup>
        </m:sSubSup>
      </m:oMath>
      <w:r w:rsidR="00622564" w:rsidRPr="000B4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, предусмотренного соглашением о предоставлении субсидии;</w:t>
      </w:r>
    </w:p>
    <w:p w:rsidR="00261100" w:rsidRPr="000B4C1F" w:rsidRDefault="008F683F" w:rsidP="000B4C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пл</m:t>
            </m:r>
          </m:sup>
        </m:sSubSup>
      </m:oMath>
      <w:r w:rsidR="00622564" w:rsidRPr="000B4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22564" w:rsidRPr="000B4C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ение соответствующего показателя результативности, предусмотренное соглашением о предоставлении субсидии;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 w:rsidRPr="000B4C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0B4C1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</w:t>
      </w:r>
      <w:r w:rsidRPr="000B4C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личество показателей результативности, предусмотренных соглашением о предоставлении субсидии.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Если в качестве показателя результативности предусмотрен показатель «Количество построенных (введенных в эксплуатацию, реконструированных, отремонтированных) объектов», возврату  в доход областного бюджета подлежит объем средств в размере 0,1% субсидии, перечисленной местному бюджету в отчетном финансовом году, без учета размера остатка субсидии, не использованного по состоянию на 1 января года, следующего за годом предоставления</w:t>
      </w:r>
      <w:r>
        <w:rPr>
          <w:rFonts w:ascii="Arial" w:hAnsi="Arial" w:cs="Arial"/>
          <w:sz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сидии, потребность в котором</w:t>
      </w:r>
      <w:r w:rsidR="00783C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подтверждена министерством.</w:t>
      </w:r>
      <w:bookmarkStart w:id="0" w:name="_GoBack"/>
      <w:bookmarkEnd w:id="0"/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4. Если получателями субсидий в порядке и на основании документов, установленных муниципальными контрактами (договорами)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целях софинансирования которых предоставляются субсиди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5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Если муниципальными образованиями Кировской области средства местного бюджета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убвенций) до исполнения муниципальным образованием Кировской области требований о возврате средств местных бюджетов в доход областного бюджета.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6. При наличии софинансирования из федерального бюджета применение мер ответственности к муниципальным образованиям Кировской области осуществляется министерством по основаниям и порядк</w:t>
      </w:r>
      <w:r w:rsidR="000B4C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0B4C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ленны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вилами предоставления и распределения субсидий из федерального бюджета бюджетам субъектов Российской Федерации и заключенным соглашением о предоставлении субсидии.</w:t>
      </w:r>
    </w:p>
    <w:p w:rsidR="00261100" w:rsidRDefault="0062256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7. При неиспользовании субсидий муниципальными образованиями Кировской области по состоянию на 31 декабря года предоставления субсидии в размере, установленном законом Кировской области об областном бюджете или постановлениями Правительства Киров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рок до 1 февраля текущего финансового года направляет главам администраций муниципальных образований Кировской области уведо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необходимости применения меры дисциплинарной ответственност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 отношении должностного лица, чьи действия (бездействие) привели к неиспользованию субсидий».</w:t>
      </w:r>
    </w:p>
    <w:p w:rsidR="00261100" w:rsidRDefault="00622564">
      <w:pPr>
        <w:pStyle w:val="ConsPlusNonformat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Перечень мероприятий отдельного мероприятия «Развитие водохозяйственного комплекса» (приложение № 4 к Государственной программе) изложить в новой редакции согласн</w:t>
      </w:r>
      <w:bookmarkStart w:id="1" w:name="__UnoMark__411_3811017437"/>
      <w:bookmarkEnd w:id="1"/>
      <w:r>
        <w:rPr>
          <w:rFonts w:ascii="Times New Roman" w:hAnsi="Times New Roman" w:cs="Times New Roman"/>
          <w:sz w:val="28"/>
          <w:szCs w:val="28"/>
        </w:rPr>
        <w:t>о приложению № 3.</w:t>
      </w:r>
    </w:p>
    <w:p w:rsidR="000B4C1F" w:rsidRDefault="00622564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0B4C1F">
        <w:rPr>
          <w:rFonts w:ascii="Times New Roman" w:hAnsi="Times New Roman" w:cs="Times New Roman"/>
          <w:sz w:val="28"/>
          <w:szCs w:val="28"/>
          <w:lang w:eastAsia="ru-RU"/>
        </w:rPr>
        <w:t>Внести изменение в Порядок предоставления и распределения субсидий местным бюджетам из областного бюджета на создание мест (площадок) накопления твердых коммунальных отходов</w:t>
      </w:r>
      <w:r w:rsidR="000F30F2">
        <w:rPr>
          <w:rFonts w:ascii="Times New Roman" w:hAnsi="Times New Roman" w:cs="Times New Roman"/>
          <w:sz w:val="28"/>
          <w:szCs w:val="28"/>
          <w:lang w:eastAsia="ru-RU"/>
        </w:rPr>
        <w:t xml:space="preserve"> на 2020  год</w:t>
      </w:r>
      <w:r w:rsidR="000B4C1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5 к Государственной программе), заменив</w:t>
      </w:r>
      <w:r w:rsidR="000F30F2">
        <w:rPr>
          <w:rFonts w:ascii="Times New Roman" w:hAnsi="Times New Roman" w:cs="Times New Roman"/>
          <w:sz w:val="28"/>
          <w:szCs w:val="28"/>
          <w:lang w:eastAsia="ru-RU"/>
        </w:rPr>
        <w:t xml:space="preserve"> в заголовке</w:t>
      </w:r>
      <w:r w:rsidR="000B4C1F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на 2020 год» словами «на 2021 год».</w:t>
      </w:r>
    </w:p>
    <w:p w:rsidR="00261100" w:rsidRDefault="000B4C1F">
      <w:pPr>
        <w:pStyle w:val="ConsPlusNonformat"/>
        <w:widowControl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622564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местным бюджетам из областного бюджета на создание мест (площадок) накопления твердых коммунальных отходов</w:t>
      </w:r>
      <w:r w:rsidR="000F30F2">
        <w:rPr>
          <w:rFonts w:ascii="Times New Roman" w:hAnsi="Times New Roman" w:cs="Times New Roman"/>
          <w:sz w:val="28"/>
          <w:szCs w:val="28"/>
          <w:lang w:eastAsia="ru-RU"/>
        </w:rPr>
        <w:t xml:space="preserve"> на 2021 год</w:t>
      </w:r>
      <w:r w:rsidR="0062256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5 к </w:t>
      </w:r>
      <w:r w:rsidR="006225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ой программе) изложить в новой редакции согласно приложению № 4.</w:t>
      </w:r>
    </w:p>
    <w:p w:rsidR="00261100" w:rsidRDefault="00622564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B4C1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есурсное обеспечение Государственной программы (приложение № 6 к Государственной программе) изложить в новой редакции согласно приложению № 5. </w:t>
      </w:r>
    </w:p>
    <w:p w:rsidR="00261100" w:rsidRDefault="0062256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261100" w:rsidSect="00261100">
      <w:headerReference w:type="default" r:id="rId13"/>
      <w:pgSz w:w="11906" w:h="16838"/>
      <w:pgMar w:top="1304" w:right="680" w:bottom="102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3F" w:rsidRDefault="008F683F" w:rsidP="00261100">
      <w:pPr>
        <w:spacing w:after="0" w:line="240" w:lineRule="auto"/>
      </w:pPr>
      <w:r>
        <w:separator/>
      </w:r>
    </w:p>
  </w:endnote>
  <w:endnote w:type="continuationSeparator" w:id="0">
    <w:p w:rsidR="008F683F" w:rsidRDefault="008F683F" w:rsidP="0026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ont331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3F" w:rsidRDefault="008F683F" w:rsidP="00261100">
      <w:pPr>
        <w:spacing w:after="0" w:line="240" w:lineRule="auto"/>
      </w:pPr>
      <w:r>
        <w:separator/>
      </w:r>
    </w:p>
  </w:footnote>
  <w:footnote w:type="continuationSeparator" w:id="0">
    <w:p w:rsidR="008F683F" w:rsidRDefault="008F683F" w:rsidP="0026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02" w:rsidRDefault="008F683F">
    <w:pPr>
      <w:pStyle w:val="1d"/>
    </w:pPr>
    <w:r>
      <w:pict>
        <v:rect id="_x0000_s2049" style="position:absolute;margin-left:0;margin-top:.4pt;width:85.1pt;height:16.65pt;z-index:251657728;mso-wrap-distance-left:0;mso-wrap-distance-top:0;mso-wrap-distance-right:0;mso-wrap-distance-bottom:0;mso-position-horizontal:center;mso-position-horizontal-relative:text;mso-position-vertical-relative:text" stroked="f" strokeweight="0">
          <v:textbox style="mso-next-textbox:#_x0000_s2049" inset=".85pt,.85pt,.85pt,.85pt">
            <w:txbxContent>
              <w:p w:rsidR="00F56802" w:rsidRDefault="00A8120B" w:rsidP="00783CD8">
                <w:pPr>
                  <w:pStyle w:val="1d"/>
                  <w:jc w:val="center"/>
                </w:pPr>
                <w:r>
                  <w:rPr>
                    <w:rStyle w:val="a9"/>
                  </w:rPr>
                  <w:fldChar w:fldCharType="begin"/>
                </w:r>
                <w:r w:rsidR="00F56802">
                  <w:rPr>
                    <w:rStyle w:val="a9"/>
                  </w:rPr>
                  <w:instrText>PAGE</w:instrText>
                </w:r>
                <w:r>
                  <w:rPr>
                    <w:rStyle w:val="a9"/>
                  </w:rPr>
                  <w:fldChar w:fldCharType="separate"/>
                </w:r>
                <w:r w:rsidR="00783CD8">
                  <w:rPr>
                    <w:rStyle w:val="a9"/>
                    <w:noProof/>
                  </w:rPr>
                  <w:t>1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2CD"/>
    <w:multiLevelType w:val="multilevel"/>
    <w:tmpl w:val="8C3C7262"/>
    <w:lvl w:ilvl="0">
      <w:start w:val="3"/>
      <w:numFmt w:val="decimal"/>
      <w:lvlText w:val="%1."/>
      <w:lvlJc w:val="left"/>
      <w:pPr>
        <w:ind w:left="648" w:hanging="648"/>
      </w:pPr>
      <w:rPr>
        <w:rFonts w:cs="Times New Roman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cs="Times New Roman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1">
    <w:nsid w:val="29EE3DE6"/>
    <w:multiLevelType w:val="multilevel"/>
    <w:tmpl w:val="DCAA0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BD1886"/>
    <w:multiLevelType w:val="multilevel"/>
    <w:tmpl w:val="23C233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23323E0"/>
    <w:multiLevelType w:val="multilevel"/>
    <w:tmpl w:val="0D024FB6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  <w:sz w:val="28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sz w:val="28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00"/>
    <w:rsid w:val="000A7ABC"/>
    <w:rsid w:val="000B4C1F"/>
    <w:rsid w:val="000F30F2"/>
    <w:rsid w:val="0019167F"/>
    <w:rsid w:val="00261100"/>
    <w:rsid w:val="002A718F"/>
    <w:rsid w:val="002E3A6B"/>
    <w:rsid w:val="00622564"/>
    <w:rsid w:val="007653B9"/>
    <w:rsid w:val="00783CD8"/>
    <w:rsid w:val="00851CEF"/>
    <w:rsid w:val="008F683F"/>
    <w:rsid w:val="009A77CB"/>
    <w:rsid w:val="009B7CBE"/>
    <w:rsid w:val="009C0202"/>
    <w:rsid w:val="00A3606B"/>
    <w:rsid w:val="00A8120B"/>
    <w:rsid w:val="00B70B11"/>
    <w:rsid w:val="00B86D7F"/>
    <w:rsid w:val="00C21040"/>
    <w:rsid w:val="00D25F35"/>
    <w:rsid w:val="00D94BA8"/>
    <w:rsid w:val="00D95CE8"/>
    <w:rsid w:val="00EC0DC6"/>
    <w:rsid w:val="00F22C09"/>
    <w:rsid w:val="00F56802"/>
    <w:rsid w:val="00F7589B"/>
    <w:rsid w:val="00FD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2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3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4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paragraph" w:customStyle="1" w:styleId="af">
    <w:name w:val="Заголовок"/>
    <w:next w:val="af0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0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"/>
    <w:basedOn w:val="af0"/>
    <w:rsid w:val="006D2EEC"/>
    <w:rPr>
      <w:rFonts w:cs="Arial"/>
    </w:rPr>
  </w:style>
  <w:style w:type="paragraph" w:customStyle="1" w:styleId="15">
    <w:name w:val="Название объекта1"/>
    <w:basedOn w:val="a"/>
    <w:qFormat/>
    <w:rsid w:val="002611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6D2EEC"/>
    <w:pPr>
      <w:suppressLineNumbers/>
    </w:pPr>
    <w:rPr>
      <w:rFonts w:cs="Arial"/>
    </w:rPr>
  </w:style>
  <w:style w:type="paragraph" w:styleId="af3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4">
    <w:name w:val="annotation subject"/>
    <w:basedOn w:val="19"/>
    <w:next w:val="19"/>
    <w:qFormat/>
    <w:rsid w:val="006D2EEC"/>
    <w:rPr>
      <w:b/>
      <w:bCs/>
    </w:rPr>
  </w:style>
  <w:style w:type="paragraph" w:styleId="af5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6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7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rsid w:val="006D2EEC"/>
    <w:pPr>
      <w:tabs>
        <w:tab w:val="center" w:pos="4677"/>
        <w:tab w:val="right" w:pos="9355"/>
      </w:tabs>
    </w:pPr>
  </w:style>
  <w:style w:type="paragraph" w:customStyle="1" w:styleId="af8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0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1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a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Subtitle"/>
    <w:basedOn w:val="a"/>
    <w:next w:val="af0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0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d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e">
    <w:name w:val="Содержимое таблицы"/>
    <w:basedOn w:val="a"/>
    <w:qFormat/>
    <w:rsid w:val="006D2EEC"/>
    <w:pPr>
      <w:suppressLineNumbers/>
    </w:pPr>
  </w:style>
  <w:style w:type="paragraph" w:customStyle="1" w:styleId="aff">
    <w:name w:val="Заголовок таблицы"/>
    <w:basedOn w:val="afe"/>
    <w:qFormat/>
    <w:rsid w:val="006D2EEC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  <w:rsid w:val="006D2EEC"/>
  </w:style>
  <w:style w:type="character" w:styleId="aff1">
    <w:name w:val="Placeholder Text"/>
    <w:basedOn w:val="a0"/>
    <w:uiPriority w:val="99"/>
    <w:semiHidden/>
    <w:rsid w:val="002A718F"/>
    <w:rPr>
      <w:color w:val="808080"/>
    </w:rPr>
  </w:style>
  <w:style w:type="paragraph" w:styleId="aff2">
    <w:name w:val="header"/>
    <w:basedOn w:val="a"/>
    <w:link w:val="1f1"/>
    <w:uiPriority w:val="99"/>
    <w:unhideWhenUsed/>
    <w:rsid w:val="0078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ff2"/>
    <w:uiPriority w:val="99"/>
    <w:rsid w:val="00783CD8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aff4"/>
    <w:uiPriority w:val="99"/>
    <w:unhideWhenUsed/>
    <w:rsid w:val="0078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83CD8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C72677A5EAA64966184ED533CC7D78493A8AF07EDACD9F91DA7FCFC5DCFA3726DF8AA20BBE2A4E7253849C6C6ED64DBC13C25957F7BDEE26A638C8HBQ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C72677A5EAA64966184ED533CC7D78493A8AF07EDAC19B9CDD7FCFC5DCFA3726DF8AA20BBE2A4E705B869C666ED64DBC13C25957F7BDEE26A638C8HBQ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A86890AE6E787B1FAC4ED8C414D6253CDD6874A425688CC517E84F00D2FA1F1C70F6037F8AE1918FCF6D843FB0A1B262F93B67C5E96FED5458E0EdET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62CB7ECFB84DB14BC9D48E4D98587E98EAF12E23D10771FB630369CCA7042DCF2D8BF68F727925F35FEE9A617D40A5895C6DB6038CC63473C0B42F1BF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7D04-43F0-4B95-B8F7-83EAE0C2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10.02.2021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27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10.02.2021)"Об утверждении государственной программы Кировской области "Охрана окружающей среды, воспроизводство и использование природных ресурсов"</dc:title>
  <dc:subject/>
  <dc:creator>cefc</dc:creator>
  <dc:description/>
  <cp:lastModifiedBy>slobodina_ai</cp:lastModifiedBy>
  <cp:revision>36</cp:revision>
  <cp:lastPrinted>2021-10-08T09:30:00Z</cp:lastPrinted>
  <dcterms:created xsi:type="dcterms:W3CDTF">2021-09-23T15:40:00Z</dcterms:created>
  <dcterms:modified xsi:type="dcterms:W3CDTF">2021-10-1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